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2AA66856" w:rsidR="00F62103" w:rsidRDefault="003210BF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ННОВАЦИОННЫЕ ИССЛЕДОВАНИЯ: ПРОБЛЕМЫ ВНЕДРЕНИЯ РЕЗУЛЬТАТОВ И НАПРАВЛЕНИЯ РАЗВИТИЯ</w:t>
      </w:r>
    </w:p>
    <w:p w14:paraId="73F27A6C" w14:textId="1FE4400B" w:rsidR="005D2D21" w:rsidRPr="00121B5C" w:rsidRDefault="003210BF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4 февра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Тюмень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60434EA2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3210BF">
        <w:rPr>
          <w:rFonts w:ascii="Tahoma" w:eastAsia="Arial Unicode MS" w:hAnsi="Tahoma" w:cs="Tahoma"/>
          <w:b/>
        </w:rPr>
        <w:t>MNPK-374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3AB238DD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3210BF">
        <w:rPr>
          <w:rFonts w:ascii="Tahoma" w:eastAsia="Arial Unicode MS" w:hAnsi="Tahoma" w:cs="Tahoma"/>
          <w:b/>
          <w:u w:val="single"/>
        </w:rPr>
        <w:t>24 февра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7419BBB7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3210BF">
        <w:rPr>
          <w:rFonts w:ascii="Tahoma" w:eastAsia="Arial Unicode MS" w:hAnsi="Tahoma" w:cs="Tahoma"/>
          <w:b/>
        </w:rPr>
        <w:t>MNPK-374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1662535" w14:textId="77777777" w:rsidR="00D411F5" w:rsidRDefault="00D411F5" w:rsidP="00D411F5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0447B6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0447B6">
        <w:fldChar w:fldCharType="begin"/>
      </w:r>
      <w:r w:rsidR="000447B6">
        <w:instrText xml:space="preserve"> HYPERLINK "https://ami.im/re</w:instrText>
      </w:r>
      <w:r w:rsidR="000447B6">
        <w:instrText xml:space="preserve">kvizityi/" </w:instrText>
      </w:r>
      <w:r w:rsidR="000447B6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0447B6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76450FC0" w14:textId="77777777" w:rsidR="00D411F5" w:rsidRDefault="00D411F5" w:rsidP="00D411F5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262C6E38" w:rsidR="00390A95" w:rsidRPr="00F63202" w:rsidRDefault="003210BF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74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 февра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411F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411F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628E42B5" w14:textId="77777777" w:rsidTr="00D411F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411F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411F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411F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6E29BD1" w14:textId="77777777" w:rsidR="00D411F5" w:rsidRPr="00292651" w:rsidRDefault="00D411F5" w:rsidP="00D411F5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411F5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594725" w14:textId="77777777" w:rsidR="00D411F5" w:rsidRPr="00F63202" w:rsidRDefault="00D411F5" w:rsidP="00D411F5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30B464E" w:rsidR="00D411F5" w:rsidRPr="00F63202" w:rsidRDefault="00D411F5" w:rsidP="00D411F5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D411F5" w:rsidRPr="00F63202" w:rsidRDefault="00D411F5" w:rsidP="00D411F5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70E76" w14:textId="77777777" w:rsidR="000447B6" w:rsidRDefault="000447B6">
      <w:pPr>
        <w:spacing w:after="0" w:line="240" w:lineRule="auto"/>
      </w:pPr>
      <w:r>
        <w:separator/>
      </w:r>
    </w:p>
  </w:endnote>
  <w:endnote w:type="continuationSeparator" w:id="0">
    <w:p w14:paraId="249A28DF" w14:textId="77777777" w:rsidR="000447B6" w:rsidRDefault="0004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0447B6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06F3F" w14:textId="77777777" w:rsidR="000447B6" w:rsidRDefault="000447B6">
      <w:pPr>
        <w:spacing w:after="0" w:line="240" w:lineRule="auto"/>
      </w:pPr>
      <w:r>
        <w:separator/>
      </w:r>
    </w:p>
  </w:footnote>
  <w:footnote w:type="continuationSeparator" w:id="0">
    <w:p w14:paraId="37171CC2" w14:textId="77777777" w:rsidR="000447B6" w:rsidRDefault="00044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47B6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10BF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411F5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D4C4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4:59:00Z</dcterms:created>
  <dcterms:modified xsi:type="dcterms:W3CDTF">2022-03-21T05:01:00Z</dcterms:modified>
</cp:coreProperties>
</file>